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32617578"/>
        <w:docPartObj>
          <w:docPartGallery w:val="Cover Pages"/>
          <w:docPartUnique/>
        </w:docPartObj>
      </w:sdtPr>
      <w:sdtEndPr/>
      <w:sdtContent>
        <w:p w14:paraId="60832C89" w14:textId="77777777" w:rsidR="00A3438E" w:rsidRDefault="00A3438E" w:rsidP="00A3438E">
          <w:pPr>
            <w:jc w:val="center"/>
            <w:rPr>
              <w:b/>
              <w:sz w:val="44"/>
            </w:rPr>
          </w:pPr>
          <w:r w:rsidRPr="00DC0DD4">
            <w:rPr>
              <w:b/>
              <w:noProof/>
              <w:sz w:val="44"/>
            </w:rPr>
            <w:drawing>
              <wp:inline distT="0" distB="0" distL="0" distR="0" wp14:anchorId="72B68284" wp14:editId="5EB9E78E">
                <wp:extent cx="4899102" cy="2713883"/>
                <wp:effectExtent l="76200" t="76200" r="130175" b="125095"/>
                <wp:docPr id="965439372" name="Picture 1" descr="A group of white letters and a circle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5439372" name="Picture 1" descr="A group of white letters and a circle with a black background&#10;&#10;Description automatically generated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6081" cy="2728828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3506242" w14:textId="77777777" w:rsidR="00A3438E" w:rsidRDefault="00A3438E" w:rsidP="00A3438E">
          <w:pPr>
            <w:jc w:val="center"/>
            <w:rPr>
              <w:b/>
              <w:sz w:val="44"/>
            </w:rPr>
          </w:pPr>
        </w:p>
        <w:p w14:paraId="5DD63ECA" w14:textId="77777777" w:rsidR="00A3438E" w:rsidRDefault="00A3438E" w:rsidP="00A3438E">
          <w:pPr>
            <w:jc w:val="center"/>
            <w:rPr>
              <w:b/>
              <w:sz w:val="44"/>
            </w:rPr>
          </w:pPr>
        </w:p>
        <w:p w14:paraId="7F33A9CA" w14:textId="75355E0A" w:rsidR="00A3438E" w:rsidRDefault="00A3438E" w:rsidP="00A3438E">
          <w:pPr>
            <w:jc w:val="center"/>
            <w:rPr>
              <w:b/>
              <w:sz w:val="44"/>
            </w:rPr>
          </w:pPr>
          <w:r>
            <w:rPr>
              <w:b/>
              <w:sz w:val="44"/>
            </w:rPr>
            <w:t>User Manual for:</w:t>
          </w:r>
        </w:p>
        <w:p w14:paraId="7C05A57D" w14:textId="77777777" w:rsidR="00A3438E" w:rsidRDefault="00A3438E" w:rsidP="00A3438E">
          <w:pPr>
            <w:jc w:val="center"/>
          </w:pPr>
        </w:p>
        <w:p w14:paraId="7FAA9708" w14:textId="77777777" w:rsidR="00A3438E" w:rsidRPr="00555853" w:rsidRDefault="00A3438E" w:rsidP="00555853">
          <w:pPr>
            <w:jc w:val="center"/>
            <w:rPr>
              <w:rFonts w:asciiTheme="majorHAnsi" w:hAnsiTheme="majorHAnsi" w:cstheme="majorHAnsi"/>
              <w:sz w:val="32"/>
              <w:szCs w:val="32"/>
            </w:rPr>
          </w:pPr>
          <w:bookmarkStart w:id="0" w:name="_Toc160952751"/>
          <w:r w:rsidRPr="00555853">
            <w:rPr>
              <w:rFonts w:asciiTheme="majorHAnsi" w:hAnsiTheme="majorHAnsi" w:cstheme="majorHAnsi"/>
              <w:sz w:val="32"/>
              <w:szCs w:val="32"/>
            </w:rPr>
            <w:t>Noo Noo’s Adventure</w:t>
          </w:r>
          <w:bookmarkEnd w:id="0"/>
        </w:p>
        <w:p w14:paraId="4E70FA07" w14:textId="77777777" w:rsidR="00A3438E" w:rsidRDefault="00A3438E" w:rsidP="00A3438E">
          <w:pPr>
            <w:jc w:val="center"/>
            <w:rPr>
              <w:b/>
              <w:u w:val="single"/>
            </w:rPr>
          </w:pPr>
        </w:p>
        <w:p w14:paraId="5F34BC94" w14:textId="77777777" w:rsidR="00A3438E" w:rsidRDefault="00A3438E" w:rsidP="00A3438E">
          <w:pPr>
            <w:jc w:val="center"/>
          </w:pPr>
        </w:p>
        <w:p w14:paraId="05335209" w14:textId="77777777" w:rsidR="00A3438E" w:rsidRDefault="00A3438E" w:rsidP="00A3438E">
          <w:pPr>
            <w:jc w:val="center"/>
            <w:rPr>
              <w:u w:val="single"/>
            </w:rPr>
          </w:pPr>
        </w:p>
        <w:p w14:paraId="1CDED5B3" w14:textId="77777777" w:rsidR="00A3438E" w:rsidRDefault="00A3438E" w:rsidP="00A3438E">
          <w:pPr>
            <w:jc w:val="center"/>
          </w:pPr>
        </w:p>
        <w:p w14:paraId="2BB8F0DF" w14:textId="77777777" w:rsidR="00A3438E" w:rsidRDefault="00A3438E" w:rsidP="00A3438E">
          <w:pPr>
            <w:jc w:val="center"/>
          </w:pPr>
        </w:p>
        <w:p w14:paraId="70FD615E" w14:textId="77777777" w:rsidR="00A3438E" w:rsidRDefault="00A3438E" w:rsidP="00A3438E">
          <w:pPr>
            <w:jc w:val="center"/>
          </w:pPr>
          <w:bookmarkStart w:id="1" w:name="_Toc426902188"/>
          <w:r>
            <w:t xml:space="preserve">All work Copyright ©2024 by </w:t>
          </w:r>
          <w:bookmarkEnd w:id="1"/>
          <w:r>
            <w:t>AAA(A)</w:t>
          </w:r>
        </w:p>
        <w:p w14:paraId="438D427E" w14:textId="4AFAB8AE" w:rsidR="00A3438E" w:rsidRDefault="00A3438E" w:rsidP="00A3438E">
          <w:pPr>
            <w:jc w:val="center"/>
          </w:pPr>
          <w:bookmarkStart w:id="2" w:name="_Toc425778997"/>
          <w:bookmarkStart w:id="3" w:name="_Toc426902189"/>
          <w:r>
            <w:t xml:space="preserve">Written by </w:t>
          </w:r>
          <w:bookmarkEnd w:id="2"/>
          <w:bookmarkEnd w:id="3"/>
          <w:r>
            <w:t>Zack Cornfield</w:t>
          </w:r>
        </w:p>
        <w:p w14:paraId="02917ECF" w14:textId="77777777" w:rsidR="00944B81" w:rsidRDefault="00A3438E" w:rsidP="00944B81">
          <w:pPr>
            <w:jc w:val="center"/>
          </w:pPr>
          <w:r>
            <w:t>Version # 1.0</w:t>
          </w:r>
        </w:p>
        <w:p w14:paraId="6CBAAF92" w14:textId="24A6EFF6" w:rsidR="00235D2D" w:rsidRDefault="00A3438E" w:rsidP="00944B81">
          <w:pPr>
            <w:jc w:val="center"/>
          </w:pPr>
          <w:r w:rsidRPr="005D7EF5">
            <w:rPr>
              <w:b/>
              <w:bCs/>
            </w:rPr>
            <w:fldChar w:fldCharType="begin"/>
          </w:r>
          <w:r w:rsidRPr="005D7EF5">
            <w:rPr>
              <w:b/>
              <w:bCs/>
            </w:rPr>
            <w:instrText xml:space="preserve"> TIME \@ "dddd, MMMM dd, yyyy" </w:instrText>
          </w:r>
          <w:r w:rsidRPr="005D7EF5">
            <w:rPr>
              <w:b/>
              <w:bCs/>
            </w:rPr>
            <w:fldChar w:fldCharType="separate"/>
          </w:r>
          <w:r w:rsidR="00F030E1">
            <w:rPr>
              <w:b/>
              <w:bCs/>
              <w:noProof/>
            </w:rPr>
            <w:t>Saturday, April 13, 2024</w:t>
          </w:r>
          <w:r w:rsidRPr="005D7EF5">
            <w:rPr>
              <w:b/>
              <w:bCs/>
            </w:rPr>
            <w:fldChar w:fldCharType="end"/>
          </w:r>
          <w:r w:rsidR="00235D2D"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kern w:val="2"/>
          <w:sz w:val="22"/>
          <w:szCs w:val="22"/>
          <w:lang w:val="en-AU"/>
          <w14:ligatures w14:val="standardContextual"/>
        </w:rPr>
        <w:id w:val="-5784459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E09CA4" w14:textId="57B8FCB2" w:rsidR="003C1660" w:rsidRPr="001D4F5D" w:rsidRDefault="003C1660" w:rsidP="00D81A26">
          <w:pPr>
            <w:pStyle w:val="TOCHeading"/>
          </w:pPr>
          <w:r w:rsidRPr="001D4F5D">
            <w:t>Table of Contents</w:t>
          </w:r>
        </w:p>
        <w:p w14:paraId="08C2D9FF" w14:textId="098F0BD6" w:rsidR="00E1758C" w:rsidRDefault="003C1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03731" w:history="1">
            <w:r w:rsidR="00E1758C" w:rsidRPr="004950A0">
              <w:rPr>
                <w:rStyle w:val="Hyperlink"/>
                <w:noProof/>
              </w:rPr>
              <w:t>Introduction</w:t>
            </w:r>
            <w:r w:rsidR="00E1758C">
              <w:rPr>
                <w:noProof/>
                <w:webHidden/>
              </w:rPr>
              <w:tab/>
            </w:r>
            <w:r w:rsidR="00E1758C">
              <w:rPr>
                <w:noProof/>
                <w:webHidden/>
              </w:rPr>
              <w:fldChar w:fldCharType="begin"/>
            </w:r>
            <w:r w:rsidR="00E1758C">
              <w:rPr>
                <w:noProof/>
                <w:webHidden/>
              </w:rPr>
              <w:instrText xml:space="preserve"> PAGEREF _Toc163403731 \h </w:instrText>
            </w:r>
            <w:r w:rsidR="00E1758C">
              <w:rPr>
                <w:noProof/>
                <w:webHidden/>
              </w:rPr>
            </w:r>
            <w:r w:rsidR="00E1758C">
              <w:rPr>
                <w:noProof/>
                <w:webHidden/>
              </w:rPr>
              <w:fldChar w:fldCharType="separate"/>
            </w:r>
            <w:r w:rsidR="00E1758C">
              <w:rPr>
                <w:noProof/>
                <w:webHidden/>
              </w:rPr>
              <w:t>2</w:t>
            </w:r>
            <w:r w:rsidR="00E1758C">
              <w:rPr>
                <w:noProof/>
                <w:webHidden/>
              </w:rPr>
              <w:fldChar w:fldCharType="end"/>
            </w:r>
          </w:hyperlink>
        </w:p>
        <w:p w14:paraId="3631BA51" w14:textId="75DA10C7" w:rsidR="00E1758C" w:rsidRDefault="00F030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3403732" w:history="1">
            <w:r w:rsidR="00E1758C" w:rsidRPr="004950A0">
              <w:rPr>
                <w:rStyle w:val="Hyperlink"/>
                <w:noProof/>
              </w:rPr>
              <w:t>Installation</w:t>
            </w:r>
            <w:r w:rsidR="00E1758C">
              <w:rPr>
                <w:noProof/>
                <w:webHidden/>
              </w:rPr>
              <w:tab/>
            </w:r>
            <w:r w:rsidR="00E1758C">
              <w:rPr>
                <w:noProof/>
                <w:webHidden/>
              </w:rPr>
              <w:fldChar w:fldCharType="begin"/>
            </w:r>
            <w:r w:rsidR="00E1758C">
              <w:rPr>
                <w:noProof/>
                <w:webHidden/>
              </w:rPr>
              <w:instrText xml:space="preserve"> PAGEREF _Toc163403732 \h </w:instrText>
            </w:r>
            <w:r w:rsidR="00E1758C">
              <w:rPr>
                <w:noProof/>
                <w:webHidden/>
              </w:rPr>
            </w:r>
            <w:r w:rsidR="00E1758C">
              <w:rPr>
                <w:noProof/>
                <w:webHidden/>
              </w:rPr>
              <w:fldChar w:fldCharType="separate"/>
            </w:r>
            <w:r w:rsidR="00E1758C">
              <w:rPr>
                <w:noProof/>
                <w:webHidden/>
              </w:rPr>
              <w:t>2</w:t>
            </w:r>
            <w:r w:rsidR="00E1758C">
              <w:rPr>
                <w:noProof/>
                <w:webHidden/>
              </w:rPr>
              <w:fldChar w:fldCharType="end"/>
            </w:r>
          </w:hyperlink>
        </w:p>
        <w:p w14:paraId="2CC5957C" w14:textId="49839DFA" w:rsidR="00E1758C" w:rsidRDefault="00F030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3403733" w:history="1">
            <w:r w:rsidR="00E1758C" w:rsidRPr="004950A0">
              <w:rPr>
                <w:rStyle w:val="Hyperlink"/>
                <w:noProof/>
              </w:rPr>
              <w:t>Configuration</w:t>
            </w:r>
            <w:r w:rsidR="00E1758C">
              <w:rPr>
                <w:noProof/>
                <w:webHidden/>
              </w:rPr>
              <w:tab/>
            </w:r>
            <w:r w:rsidR="00E1758C">
              <w:rPr>
                <w:noProof/>
                <w:webHidden/>
              </w:rPr>
              <w:fldChar w:fldCharType="begin"/>
            </w:r>
            <w:r w:rsidR="00E1758C">
              <w:rPr>
                <w:noProof/>
                <w:webHidden/>
              </w:rPr>
              <w:instrText xml:space="preserve"> PAGEREF _Toc163403733 \h </w:instrText>
            </w:r>
            <w:r w:rsidR="00E1758C">
              <w:rPr>
                <w:noProof/>
                <w:webHidden/>
              </w:rPr>
            </w:r>
            <w:r w:rsidR="00E1758C">
              <w:rPr>
                <w:noProof/>
                <w:webHidden/>
              </w:rPr>
              <w:fldChar w:fldCharType="separate"/>
            </w:r>
            <w:r w:rsidR="00E1758C">
              <w:rPr>
                <w:noProof/>
                <w:webHidden/>
              </w:rPr>
              <w:t>2</w:t>
            </w:r>
            <w:r w:rsidR="00E1758C">
              <w:rPr>
                <w:noProof/>
                <w:webHidden/>
              </w:rPr>
              <w:fldChar w:fldCharType="end"/>
            </w:r>
          </w:hyperlink>
        </w:p>
        <w:p w14:paraId="33048AA4" w14:textId="58693532" w:rsidR="00E1758C" w:rsidRDefault="00F030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3403734" w:history="1">
            <w:r w:rsidR="00E1758C" w:rsidRPr="004950A0">
              <w:rPr>
                <w:rStyle w:val="Hyperlink"/>
                <w:noProof/>
              </w:rPr>
              <w:t>Running the program</w:t>
            </w:r>
            <w:r w:rsidR="00E1758C">
              <w:rPr>
                <w:noProof/>
                <w:webHidden/>
              </w:rPr>
              <w:tab/>
            </w:r>
            <w:r w:rsidR="00E1758C">
              <w:rPr>
                <w:noProof/>
                <w:webHidden/>
              </w:rPr>
              <w:fldChar w:fldCharType="begin"/>
            </w:r>
            <w:r w:rsidR="00E1758C">
              <w:rPr>
                <w:noProof/>
                <w:webHidden/>
              </w:rPr>
              <w:instrText xml:space="preserve"> PAGEREF _Toc163403734 \h </w:instrText>
            </w:r>
            <w:r w:rsidR="00E1758C">
              <w:rPr>
                <w:noProof/>
                <w:webHidden/>
              </w:rPr>
            </w:r>
            <w:r w:rsidR="00E1758C">
              <w:rPr>
                <w:noProof/>
                <w:webHidden/>
              </w:rPr>
              <w:fldChar w:fldCharType="separate"/>
            </w:r>
            <w:r w:rsidR="00E1758C">
              <w:rPr>
                <w:noProof/>
                <w:webHidden/>
              </w:rPr>
              <w:t>2</w:t>
            </w:r>
            <w:r w:rsidR="00E1758C">
              <w:rPr>
                <w:noProof/>
                <w:webHidden/>
              </w:rPr>
              <w:fldChar w:fldCharType="end"/>
            </w:r>
          </w:hyperlink>
        </w:p>
        <w:p w14:paraId="7EE62A46" w14:textId="50479230" w:rsidR="003C1660" w:rsidRDefault="003C1660">
          <w:r>
            <w:rPr>
              <w:b/>
              <w:bCs/>
              <w:noProof/>
            </w:rPr>
            <w:fldChar w:fldCharType="end"/>
          </w:r>
        </w:p>
      </w:sdtContent>
    </w:sdt>
    <w:p w14:paraId="78E25FDD" w14:textId="77777777" w:rsidR="00C265BA" w:rsidRDefault="00C265BA"/>
    <w:p w14:paraId="73B1B4C7" w14:textId="77777777" w:rsidR="004A2A96" w:rsidRDefault="004A2A96"/>
    <w:p w14:paraId="153FE8BA" w14:textId="77777777" w:rsidR="00555853" w:rsidRDefault="00555853"/>
    <w:p w14:paraId="45C5C32C" w14:textId="77777777" w:rsidR="00555853" w:rsidRDefault="00555853"/>
    <w:p w14:paraId="1C398191" w14:textId="77777777" w:rsidR="00555853" w:rsidRDefault="00555853"/>
    <w:p w14:paraId="6FC4A368" w14:textId="77777777" w:rsidR="00555853" w:rsidRDefault="00555853"/>
    <w:p w14:paraId="3A6B53F4" w14:textId="77777777" w:rsidR="00555853" w:rsidRDefault="00555853"/>
    <w:p w14:paraId="591D9012" w14:textId="77777777" w:rsidR="00555853" w:rsidRDefault="00555853"/>
    <w:p w14:paraId="7B7696BE" w14:textId="77777777" w:rsidR="00555853" w:rsidRDefault="00555853"/>
    <w:p w14:paraId="056F7AFF" w14:textId="77777777" w:rsidR="00555853" w:rsidRDefault="00555853"/>
    <w:p w14:paraId="2024B5E5" w14:textId="77777777" w:rsidR="00555853" w:rsidRDefault="00555853"/>
    <w:p w14:paraId="59094E7D" w14:textId="77777777" w:rsidR="00555853" w:rsidRDefault="00555853"/>
    <w:p w14:paraId="1F46DFC7" w14:textId="77777777" w:rsidR="00555853" w:rsidRDefault="00555853"/>
    <w:p w14:paraId="0CE790A1" w14:textId="77777777" w:rsidR="00555853" w:rsidRDefault="00555853"/>
    <w:p w14:paraId="752A163A" w14:textId="77777777" w:rsidR="00555853" w:rsidRDefault="00555853"/>
    <w:p w14:paraId="25681817" w14:textId="77777777" w:rsidR="00555853" w:rsidRDefault="00555853"/>
    <w:p w14:paraId="7A8731AC" w14:textId="77777777" w:rsidR="00555853" w:rsidRDefault="00555853"/>
    <w:p w14:paraId="48F9DB08" w14:textId="77777777" w:rsidR="00555853" w:rsidRDefault="00555853"/>
    <w:p w14:paraId="2BDC6C16" w14:textId="77777777" w:rsidR="00555853" w:rsidRDefault="00555853"/>
    <w:p w14:paraId="15355B7A" w14:textId="77777777" w:rsidR="00555853" w:rsidRDefault="00555853"/>
    <w:p w14:paraId="7FBC1A87" w14:textId="77777777" w:rsidR="00555853" w:rsidRDefault="00555853"/>
    <w:p w14:paraId="72BF1339" w14:textId="77777777" w:rsidR="00555853" w:rsidRDefault="00555853"/>
    <w:p w14:paraId="788660AB" w14:textId="77777777" w:rsidR="00555853" w:rsidRDefault="00555853"/>
    <w:p w14:paraId="276B82B2" w14:textId="77777777" w:rsidR="00555853" w:rsidRDefault="00555853"/>
    <w:p w14:paraId="240E25B4" w14:textId="77777777" w:rsidR="00555853" w:rsidRDefault="00555853"/>
    <w:p w14:paraId="21BEB7E7" w14:textId="29C1A109" w:rsidR="00555853" w:rsidRDefault="00D81A26" w:rsidP="00D81A26">
      <w:pPr>
        <w:pStyle w:val="Heading1"/>
      </w:pPr>
      <w:bookmarkStart w:id="4" w:name="_Toc163403731"/>
      <w:r w:rsidRPr="00D81A26">
        <w:lastRenderedPageBreak/>
        <w:t>Introduction</w:t>
      </w:r>
      <w:bookmarkEnd w:id="4"/>
    </w:p>
    <w:p w14:paraId="6D86AF7E" w14:textId="77777777" w:rsidR="00D81A26" w:rsidRDefault="00D81A26" w:rsidP="00D81A26"/>
    <w:p w14:paraId="2C201A9C" w14:textId="5D2BDB44" w:rsidR="00D81A26" w:rsidRDefault="00D81A26" w:rsidP="00D81A26">
      <w:r>
        <w:t>Welcome to the user manual for Noo Noo’s Adventure. This document prov</w:t>
      </w:r>
      <w:r w:rsidR="004A0ED9">
        <w:t>ides detailed instructions on how to install, configure, and run the program.</w:t>
      </w:r>
    </w:p>
    <w:p w14:paraId="0F70B91C" w14:textId="77777777" w:rsidR="00920A31" w:rsidRDefault="00920A31" w:rsidP="00D81A26"/>
    <w:p w14:paraId="52099C37" w14:textId="7893E0A1" w:rsidR="00920A31" w:rsidRDefault="00920A31" w:rsidP="00920A31">
      <w:pPr>
        <w:pStyle w:val="Heading1"/>
      </w:pPr>
      <w:bookmarkStart w:id="5" w:name="_Toc163403732"/>
      <w:r>
        <w:t>Installation</w:t>
      </w:r>
      <w:bookmarkEnd w:id="5"/>
      <w:r>
        <w:t xml:space="preserve"> </w:t>
      </w:r>
    </w:p>
    <w:p w14:paraId="5FBA0C32" w14:textId="0AF772A6" w:rsidR="00FF5472" w:rsidRDefault="00FF5472" w:rsidP="00FF5472"/>
    <w:p w14:paraId="2DB89B79" w14:textId="2B1DA2F6" w:rsidR="00FF5472" w:rsidRDefault="00FF5472" w:rsidP="00FF5472">
      <w:pPr>
        <w:pStyle w:val="ListParagraph"/>
        <w:numPr>
          <w:ilvl w:val="0"/>
          <w:numId w:val="2"/>
        </w:numPr>
      </w:pPr>
      <w:r>
        <w:t>Download or clone the repository from the provided GitHub link.</w:t>
      </w:r>
    </w:p>
    <w:p w14:paraId="1B773633" w14:textId="6B80111E" w:rsidR="00FF5472" w:rsidRDefault="00FF5472" w:rsidP="00FF5472">
      <w:pPr>
        <w:pStyle w:val="ListParagraph"/>
        <w:numPr>
          <w:ilvl w:val="0"/>
          <w:numId w:val="2"/>
        </w:numPr>
      </w:pPr>
      <w:r>
        <w:t>If downloaded, extract the contents of the package to a desired location on your system.</w:t>
      </w:r>
    </w:p>
    <w:p w14:paraId="2B8EE98D" w14:textId="74D8BE2F" w:rsidR="00FF5472" w:rsidRDefault="00FF5472" w:rsidP="00FF5472">
      <w:pPr>
        <w:pStyle w:val="ListParagraph"/>
        <w:numPr>
          <w:ilvl w:val="0"/>
          <w:numId w:val="2"/>
        </w:numPr>
      </w:pPr>
      <w:r>
        <w:t xml:space="preserve">Make sure that Visual Studio 2022 is installed on your system with the C++ </w:t>
      </w:r>
      <w:r w:rsidR="00AF5DCE">
        <w:t>additions.</w:t>
      </w:r>
    </w:p>
    <w:p w14:paraId="6C4FC6C0" w14:textId="2AA6E46C" w:rsidR="00AF5DCE" w:rsidRDefault="004C00AE" w:rsidP="00FF5472">
      <w:pPr>
        <w:pStyle w:val="ListParagraph"/>
        <w:numPr>
          <w:ilvl w:val="0"/>
          <w:numId w:val="2"/>
        </w:numPr>
      </w:pPr>
      <w:r>
        <w:t>Open the AAAAGameEngine2 folder</w:t>
      </w:r>
      <w:r w:rsidR="00E47945">
        <w:t>.</w:t>
      </w:r>
    </w:p>
    <w:p w14:paraId="3E3C1583" w14:textId="7BBBE07B" w:rsidR="00E47945" w:rsidRDefault="00E47945" w:rsidP="00E47945">
      <w:pPr>
        <w:pStyle w:val="ListParagraph"/>
        <w:numPr>
          <w:ilvl w:val="0"/>
          <w:numId w:val="2"/>
        </w:numPr>
      </w:pPr>
      <w:r>
        <w:t>Run the cmake.bat</w:t>
      </w:r>
    </w:p>
    <w:p w14:paraId="175B540C" w14:textId="4E53ADC1" w:rsidR="00E47945" w:rsidRDefault="00E47945" w:rsidP="002C1512">
      <w:pPr>
        <w:pStyle w:val="ListParagraph"/>
        <w:numPr>
          <w:ilvl w:val="0"/>
          <w:numId w:val="2"/>
        </w:numPr>
      </w:pPr>
      <w:r>
        <w:t>Open the AAA</w:t>
      </w:r>
      <w:r w:rsidR="00F27238">
        <w:t>A</w:t>
      </w:r>
      <w:r>
        <w:t>GameEngine2 folder</w:t>
      </w:r>
      <w:r w:rsidR="00F27238">
        <w:t>.</w:t>
      </w:r>
    </w:p>
    <w:p w14:paraId="04A0787B" w14:textId="1F3B5C98" w:rsidR="002C1512" w:rsidRDefault="002C1512" w:rsidP="002C1512">
      <w:pPr>
        <w:pStyle w:val="ListParagraph"/>
        <w:numPr>
          <w:ilvl w:val="0"/>
          <w:numId w:val="2"/>
        </w:numPr>
      </w:pPr>
      <w:r>
        <w:t>Open the build folder.</w:t>
      </w:r>
    </w:p>
    <w:p w14:paraId="0BDE8523" w14:textId="5A50A8A1" w:rsidR="00404A7E" w:rsidRDefault="002C1512" w:rsidP="005C6237">
      <w:pPr>
        <w:pStyle w:val="ListParagraph"/>
        <w:numPr>
          <w:ilvl w:val="0"/>
          <w:numId w:val="2"/>
        </w:numPr>
      </w:pPr>
      <w:r>
        <w:t>Open AAAGameEngine.sln in Visual Studio 2022.</w:t>
      </w:r>
    </w:p>
    <w:p w14:paraId="431415C6" w14:textId="77777777" w:rsidR="005C6237" w:rsidRDefault="005C6237" w:rsidP="005C6237"/>
    <w:p w14:paraId="251356E6" w14:textId="7005274B" w:rsidR="005C6237" w:rsidRDefault="005C6237" w:rsidP="005C6237">
      <w:pPr>
        <w:pStyle w:val="Heading1"/>
      </w:pPr>
      <w:bookmarkStart w:id="6" w:name="_Toc163403733"/>
      <w:r>
        <w:t>Configuration</w:t>
      </w:r>
      <w:bookmarkEnd w:id="6"/>
    </w:p>
    <w:p w14:paraId="65836486" w14:textId="2E093038" w:rsidR="005C6237" w:rsidRDefault="005C6237" w:rsidP="005C6237"/>
    <w:p w14:paraId="52958190" w14:textId="0CDE3458" w:rsidR="005C6237" w:rsidRDefault="005C6237" w:rsidP="005C6237">
      <w:r>
        <w:t xml:space="preserve">Before running the program, ensure that your configuration is set correctly: </w:t>
      </w:r>
    </w:p>
    <w:p w14:paraId="3DACCA00" w14:textId="4BF07F8C" w:rsidR="00CA7E5E" w:rsidRDefault="00CA7E5E" w:rsidP="00CA7E5E">
      <w:pPr>
        <w:pStyle w:val="ListParagraph"/>
        <w:numPr>
          <w:ilvl w:val="0"/>
          <w:numId w:val="3"/>
        </w:numPr>
      </w:pPr>
      <w:r>
        <w:t>Check the project settings in Visual Studio to ensure that all necessary libraries and dependencies are properly linked.</w:t>
      </w:r>
    </w:p>
    <w:p w14:paraId="6D603E97" w14:textId="77777777" w:rsidR="00CA7E5E" w:rsidRDefault="00CA7E5E" w:rsidP="00CA7E5E"/>
    <w:p w14:paraId="698FEC15" w14:textId="014F4849" w:rsidR="00CA7E5E" w:rsidRDefault="002F0E2F" w:rsidP="002F0E2F">
      <w:pPr>
        <w:pStyle w:val="Heading1"/>
      </w:pPr>
      <w:bookmarkStart w:id="7" w:name="_Toc163403734"/>
      <w:r>
        <w:t>Running the program</w:t>
      </w:r>
      <w:bookmarkEnd w:id="7"/>
    </w:p>
    <w:p w14:paraId="3E1A9386" w14:textId="19D5E62A" w:rsidR="002F0E2F" w:rsidRDefault="002F0E2F" w:rsidP="002F0E2F"/>
    <w:p w14:paraId="1EE1FA84" w14:textId="07A5A413" w:rsidR="00E1758C" w:rsidRPr="00E1758C" w:rsidRDefault="00E1758C" w:rsidP="002F0E2F">
      <w:pPr>
        <w:rPr>
          <w:b/>
          <w:bCs/>
        </w:rPr>
      </w:pPr>
      <w:r w:rsidRPr="00E1758C">
        <w:rPr>
          <w:b/>
          <w:bCs/>
        </w:rPr>
        <w:t>Visual Studio 2022</w:t>
      </w:r>
    </w:p>
    <w:p w14:paraId="10775A7D" w14:textId="40D67E51" w:rsidR="002F0E2F" w:rsidRDefault="002F0E2F" w:rsidP="00E1758C">
      <w:pPr>
        <w:pStyle w:val="ListParagraph"/>
        <w:numPr>
          <w:ilvl w:val="0"/>
          <w:numId w:val="4"/>
        </w:numPr>
      </w:pPr>
      <w:r>
        <w:t xml:space="preserve">In the solution explorer make sure that the project </w:t>
      </w:r>
      <w:proofErr w:type="spellStart"/>
      <w:r>
        <w:t>AAAGameEngine</w:t>
      </w:r>
      <w:proofErr w:type="spellEnd"/>
      <w:r w:rsidR="006D26EC">
        <w:t xml:space="preserve"> is set as startup project by right clicking on the project and selecting “</w:t>
      </w:r>
      <w:r w:rsidR="00B948D4">
        <w:t>Set as</w:t>
      </w:r>
      <w:r w:rsidR="006D26EC">
        <w:t xml:space="preserve"> Start</w:t>
      </w:r>
      <w:r w:rsidR="00B948D4">
        <w:t>u</w:t>
      </w:r>
      <w:r w:rsidR="006D26EC">
        <w:t>p Project</w:t>
      </w:r>
      <w:r w:rsidR="00B948D4">
        <w:t>.</w:t>
      </w:r>
      <w:r w:rsidR="006D26EC">
        <w:t>”</w:t>
      </w:r>
    </w:p>
    <w:p w14:paraId="576902AA" w14:textId="3F92E71C" w:rsidR="00B948D4" w:rsidRDefault="00DE2F58" w:rsidP="002F0E2F">
      <w:pPr>
        <w:pStyle w:val="ListParagraph"/>
        <w:numPr>
          <w:ilvl w:val="0"/>
          <w:numId w:val="4"/>
        </w:numPr>
      </w:pPr>
      <w:r>
        <w:t xml:space="preserve">Build the project by going to “Build” -&gt; “Build </w:t>
      </w:r>
      <w:proofErr w:type="spellStart"/>
      <w:proofErr w:type="gramStart"/>
      <w:r>
        <w:t>AAAGameEngine</w:t>
      </w:r>
      <w:proofErr w:type="spellEnd"/>
      <w:r>
        <w:t>”</w:t>
      </w:r>
      <w:proofErr w:type="gramEnd"/>
      <w:r>
        <w:t xml:space="preserve"> </w:t>
      </w:r>
    </w:p>
    <w:p w14:paraId="2E621CD1" w14:textId="6D29583B" w:rsidR="00DE2F58" w:rsidRDefault="00D00BD7" w:rsidP="002F0E2F">
      <w:pPr>
        <w:pStyle w:val="ListParagraph"/>
        <w:numPr>
          <w:ilvl w:val="0"/>
          <w:numId w:val="4"/>
        </w:numPr>
      </w:pPr>
      <w:r>
        <w:t>Run the project by pressing the green arrow/ctrl + F5</w:t>
      </w:r>
      <w:r w:rsidR="00D40B53">
        <w:t>/”Start</w:t>
      </w:r>
      <w:r>
        <w:t xml:space="preserve">” </w:t>
      </w:r>
      <w:r w:rsidR="00D40B53">
        <w:t xml:space="preserve">-&gt; “Debug” -&gt; “Start without debugging” </w:t>
      </w:r>
      <w:r w:rsidR="00D40B53">
        <w:tab/>
      </w:r>
    </w:p>
    <w:p w14:paraId="4875186A" w14:textId="6B4BF546" w:rsidR="00D40B53" w:rsidRDefault="00D40B53" w:rsidP="002F0E2F">
      <w:pPr>
        <w:pStyle w:val="ListParagraph"/>
        <w:numPr>
          <w:ilvl w:val="0"/>
          <w:numId w:val="4"/>
        </w:numPr>
      </w:pPr>
      <w:r>
        <w:t xml:space="preserve">The program should launch and display the main menu/game interface. </w:t>
      </w:r>
    </w:p>
    <w:p w14:paraId="6521011E" w14:textId="77777777" w:rsidR="00E1758C" w:rsidRDefault="00E1758C" w:rsidP="00E1758C"/>
    <w:p w14:paraId="09B41C5E" w14:textId="418526F7" w:rsidR="009C469E" w:rsidRPr="009C469E" w:rsidRDefault="00E1758C" w:rsidP="00E1758C">
      <w:pPr>
        <w:rPr>
          <w:b/>
          <w:bCs/>
        </w:rPr>
      </w:pPr>
      <w:r>
        <w:rPr>
          <w:b/>
          <w:bCs/>
        </w:rPr>
        <w:t>Executab</w:t>
      </w:r>
      <w:r w:rsidR="009C469E">
        <w:rPr>
          <w:b/>
          <w:bCs/>
        </w:rPr>
        <w:t>le</w:t>
      </w:r>
    </w:p>
    <w:p w14:paraId="756294C5" w14:textId="72EC72FE" w:rsidR="00E1758C" w:rsidRDefault="00C258AE" w:rsidP="00C258AE">
      <w:pPr>
        <w:pStyle w:val="ListParagraph"/>
        <w:numPr>
          <w:ilvl w:val="0"/>
          <w:numId w:val="5"/>
        </w:numPr>
      </w:pPr>
      <w:r>
        <w:t xml:space="preserve">Navigate to </w:t>
      </w:r>
      <w:r w:rsidR="00F030E1">
        <w:t>“</w:t>
      </w:r>
      <w:proofErr w:type="spellStart"/>
      <w:r w:rsidR="00F030E1">
        <w:t>AAAAEngine</w:t>
      </w:r>
      <w:proofErr w:type="spellEnd"/>
      <w:r w:rsidR="00F030E1">
        <w:t>/Game</w:t>
      </w:r>
      <w:r>
        <w:t>”</w:t>
      </w:r>
    </w:p>
    <w:p w14:paraId="3E939919" w14:textId="148E26A2" w:rsidR="00C258AE" w:rsidRDefault="001D03C3" w:rsidP="00C258AE">
      <w:pPr>
        <w:pStyle w:val="ListParagraph"/>
        <w:numPr>
          <w:ilvl w:val="0"/>
          <w:numId w:val="5"/>
        </w:numPr>
      </w:pPr>
      <w:r>
        <w:t xml:space="preserve">Run the </w:t>
      </w:r>
      <w:r w:rsidR="000E7386">
        <w:t>NooNoosAdventure</w:t>
      </w:r>
      <w:r>
        <w:t>.exe</w:t>
      </w:r>
    </w:p>
    <w:p w14:paraId="66047A1E" w14:textId="4DD58F36" w:rsidR="001D03C3" w:rsidRPr="00E1758C" w:rsidRDefault="001D03C3" w:rsidP="00C258AE">
      <w:pPr>
        <w:pStyle w:val="ListParagraph"/>
        <w:numPr>
          <w:ilvl w:val="0"/>
          <w:numId w:val="5"/>
        </w:numPr>
      </w:pPr>
      <w:r>
        <w:t xml:space="preserve">The program should launch and display the main menu/game </w:t>
      </w:r>
      <w:r w:rsidR="001D6D7F">
        <w:t>interface.</w:t>
      </w:r>
      <w:r>
        <w:t xml:space="preserve"> </w:t>
      </w:r>
    </w:p>
    <w:sectPr w:rsidR="001D03C3" w:rsidRPr="00E1758C" w:rsidSect="00D60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DB23" w14:textId="77777777" w:rsidR="00D605E6" w:rsidRDefault="00D605E6" w:rsidP="004A2A96">
      <w:pPr>
        <w:spacing w:after="0" w:line="240" w:lineRule="auto"/>
      </w:pPr>
      <w:r>
        <w:separator/>
      </w:r>
    </w:p>
  </w:endnote>
  <w:endnote w:type="continuationSeparator" w:id="0">
    <w:p w14:paraId="0C81E697" w14:textId="77777777" w:rsidR="00D605E6" w:rsidRDefault="00D605E6" w:rsidP="004A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1011" w14:textId="77777777" w:rsidR="00D605E6" w:rsidRDefault="00D605E6" w:rsidP="004A2A96">
      <w:pPr>
        <w:spacing w:after="0" w:line="240" w:lineRule="auto"/>
      </w:pPr>
      <w:r>
        <w:separator/>
      </w:r>
    </w:p>
  </w:footnote>
  <w:footnote w:type="continuationSeparator" w:id="0">
    <w:p w14:paraId="2A59807C" w14:textId="77777777" w:rsidR="00D605E6" w:rsidRDefault="00D605E6" w:rsidP="004A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26EC"/>
    <w:multiLevelType w:val="hybridMultilevel"/>
    <w:tmpl w:val="912CD9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56443"/>
    <w:multiLevelType w:val="hybridMultilevel"/>
    <w:tmpl w:val="561001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35477"/>
    <w:multiLevelType w:val="hybridMultilevel"/>
    <w:tmpl w:val="348677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E0DEB"/>
    <w:multiLevelType w:val="hybridMultilevel"/>
    <w:tmpl w:val="50EAA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E465E"/>
    <w:multiLevelType w:val="hybridMultilevel"/>
    <w:tmpl w:val="33E2EA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995261">
    <w:abstractNumId w:val="1"/>
  </w:num>
  <w:num w:numId="2" w16cid:durableId="722560374">
    <w:abstractNumId w:val="4"/>
  </w:num>
  <w:num w:numId="3" w16cid:durableId="2030250756">
    <w:abstractNumId w:val="3"/>
  </w:num>
  <w:num w:numId="4" w16cid:durableId="1689258161">
    <w:abstractNumId w:val="2"/>
  </w:num>
  <w:num w:numId="5" w16cid:durableId="207326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B2"/>
    <w:rsid w:val="000E7386"/>
    <w:rsid w:val="001D03C3"/>
    <w:rsid w:val="001D4F5D"/>
    <w:rsid w:val="001D6D7F"/>
    <w:rsid w:val="00235D2D"/>
    <w:rsid w:val="00264507"/>
    <w:rsid w:val="002C1512"/>
    <w:rsid w:val="002F0E2F"/>
    <w:rsid w:val="003964B7"/>
    <w:rsid w:val="003C1660"/>
    <w:rsid w:val="003D47B2"/>
    <w:rsid w:val="00404A7E"/>
    <w:rsid w:val="004830AB"/>
    <w:rsid w:val="004A0ED9"/>
    <w:rsid w:val="004A2A96"/>
    <w:rsid w:val="004C00AE"/>
    <w:rsid w:val="00555853"/>
    <w:rsid w:val="005C6237"/>
    <w:rsid w:val="006239CC"/>
    <w:rsid w:val="006724F6"/>
    <w:rsid w:val="006A27FC"/>
    <w:rsid w:val="006D26EC"/>
    <w:rsid w:val="00740C03"/>
    <w:rsid w:val="007B6CBA"/>
    <w:rsid w:val="00920A31"/>
    <w:rsid w:val="00944B81"/>
    <w:rsid w:val="009C469E"/>
    <w:rsid w:val="00A3438E"/>
    <w:rsid w:val="00AB24F4"/>
    <w:rsid w:val="00AF5DCE"/>
    <w:rsid w:val="00B948D4"/>
    <w:rsid w:val="00C16F48"/>
    <w:rsid w:val="00C258AE"/>
    <w:rsid w:val="00C265BA"/>
    <w:rsid w:val="00CA7E5E"/>
    <w:rsid w:val="00D00BD7"/>
    <w:rsid w:val="00D40B53"/>
    <w:rsid w:val="00D605E6"/>
    <w:rsid w:val="00D81A26"/>
    <w:rsid w:val="00DE2F58"/>
    <w:rsid w:val="00E1758C"/>
    <w:rsid w:val="00E47945"/>
    <w:rsid w:val="00F030E1"/>
    <w:rsid w:val="00F12904"/>
    <w:rsid w:val="00F27238"/>
    <w:rsid w:val="00FB2DF8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8D391"/>
  <w15:chartTrackingRefBased/>
  <w15:docId w15:val="{A5F3B215-DA50-4E13-BC8D-D78AE396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A26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96"/>
  </w:style>
  <w:style w:type="paragraph" w:styleId="Footer">
    <w:name w:val="footer"/>
    <w:basedOn w:val="Normal"/>
    <w:link w:val="FooterChar"/>
    <w:uiPriority w:val="99"/>
    <w:unhideWhenUsed/>
    <w:rsid w:val="004A2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A96"/>
  </w:style>
  <w:style w:type="character" w:customStyle="1" w:styleId="Heading1Char">
    <w:name w:val="Heading 1 Char"/>
    <w:basedOn w:val="DefaultParagraphFont"/>
    <w:link w:val="Heading1"/>
    <w:uiPriority w:val="9"/>
    <w:rsid w:val="00D81A26"/>
    <w:rPr>
      <w:rFonts w:eastAsiaTheme="majorEastAsia" w:cstheme="minorHAnsi"/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C16F4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16F48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C166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16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4B0457-3998-4B2E-AEE3-B832EA90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53</Words>
  <Characters>1687</Characters>
  <Application>Microsoft Office Word</Application>
  <DocSecurity>0</DocSecurity>
  <Lines>14</Lines>
  <Paragraphs>3</Paragraphs>
  <ScaleCrop>false</ScaleCrop>
  <Company>AAAA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User Manual for Noo Noo’s Adventure</dc:subject>
  <dc:creator>Zack Cornfield</dc:creator>
  <cp:keywords/>
  <dc:description/>
  <cp:lastModifiedBy>Zack Cornfield</cp:lastModifiedBy>
  <cp:revision>43</cp:revision>
  <dcterms:created xsi:type="dcterms:W3CDTF">2024-04-05T07:15:00Z</dcterms:created>
  <dcterms:modified xsi:type="dcterms:W3CDTF">2024-04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39832eeb61c4db1bf29c4adc2ce21ac9b92960c5ba6ab7f406a6fc0810540a</vt:lpwstr>
  </property>
</Properties>
</file>